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心怡  中国藏书文化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心怡  中国藏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08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书香心怡  中国藏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